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686C19" w:rsidRDefault="00CD76ED" w:rsidP="00686C19">
      <w:pPr>
        <w:spacing w:line="360" w:lineRule="auto"/>
        <w:jc w:val="center"/>
        <w:rPr>
          <w:b/>
          <w:sz w:val="28"/>
          <w:szCs w:val="28"/>
        </w:rPr>
      </w:pPr>
      <w:r w:rsidRPr="00686C19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686C19" w:rsidRDefault="00CD76ED" w:rsidP="00686C19">
      <w:pPr>
        <w:spacing w:line="360" w:lineRule="auto"/>
        <w:jc w:val="center"/>
        <w:rPr>
          <w:b/>
          <w:sz w:val="28"/>
          <w:szCs w:val="28"/>
        </w:rPr>
      </w:pPr>
      <w:r w:rsidRPr="00686C19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686C19" w:rsidRDefault="00CD76ED" w:rsidP="00686C19">
      <w:pPr>
        <w:spacing w:line="360" w:lineRule="auto"/>
        <w:jc w:val="right"/>
        <w:rPr>
          <w:sz w:val="28"/>
          <w:szCs w:val="28"/>
        </w:rPr>
      </w:pPr>
      <w:r w:rsidRPr="00686C19">
        <w:rPr>
          <w:sz w:val="28"/>
          <w:szCs w:val="28"/>
        </w:rPr>
        <w:t>Кафедра програмних засобів</w:t>
      </w:r>
    </w:p>
    <w:p w14:paraId="2379A0CC" w14:textId="77777777" w:rsidR="00CD76ED" w:rsidRPr="00686C19" w:rsidRDefault="00CD76ED" w:rsidP="00686C19">
      <w:pPr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 xml:space="preserve"> </w:t>
      </w:r>
    </w:p>
    <w:p w14:paraId="0C1A721A" w14:textId="77777777" w:rsidR="00CD76ED" w:rsidRPr="00686C19" w:rsidRDefault="00CD76ED" w:rsidP="00686C19">
      <w:pPr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 xml:space="preserve"> </w:t>
      </w:r>
    </w:p>
    <w:p w14:paraId="6D980790" w14:textId="77777777" w:rsidR="00CD76ED" w:rsidRPr="00686C19" w:rsidRDefault="00CD76ED" w:rsidP="00686C19">
      <w:pPr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 xml:space="preserve"> </w:t>
      </w:r>
    </w:p>
    <w:p w14:paraId="7C672162" w14:textId="77777777" w:rsidR="00CD76ED" w:rsidRPr="00686C19" w:rsidRDefault="00CD76ED" w:rsidP="00686C19">
      <w:pPr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 xml:space="preserve"> </w:t>
      </w:r>
    </w:p>
    <w:p w14:paraId="1B78B965" w14:textId="57C199BF" w:rsidR="00CD76ED" w:rsidRPr="00686C19" w:rsidRDefault="00130545" w:rsidP="00686C19">
      <w:pPr>
        <w:spacing w:line="360" w:lineRule="auto"/>
        <w:jc w:val="center"/>
        <w:rPr>
          <w:b/>
          <w:sz w:val="28"/>
          <w:szCs w:val="28"/>
        </w:rPr>
      </w:pPr>
      <w:r w:rsidRPr="00686C19">
        <w:rPr>
          <w:b/>
          <w:sz w:val="28"/>
          <w:szCs w:val="28"/>
        </w:rPr>
        <w:t>ЗВІТ</w:t>
      </w:r>
    </w:p>
    <w:p w14:paraId="016D16DC" w14:textId="57309A18" w:rsidR="00CD76ED" w:rsidRPr="00686C19" w:rsidRDefault="00CD76ED" w:rsidP="00686C19">
      <w:pPr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 xml:space="preserve">з </w:t>
      </w:r>
      <w:r w:rsidR="00130545" w:rsidRPr="00686C19">
        <w:rPr>
          <w:sz w:val="28"/>
          <w:szCs w:val="28"/>
        </w:rPr>
        <w:t xml:space="preserve">лабораторної роботи </w:t>
      </w:r>
      <w:r w:rsidRPr="00686C19">
        <w:rPr>
          <w:sz w:val="28"/>
          <w:szCs w:val="28"/>
        </w:rPr>
        <w:t>№</w:t>
      </w:r>
      <w:r w:rsidR="00933121" w:rsidRPr="00686C19">
        <w:rPr>
          <w:sz w:val="28"/>
          <w:szCs w:val="28"/>
          <w:lang w:val="en-US"/>
        </w:rPr>
        <w:t>1</w:t>
      </w:r>
      <w:r w:rsidR="00236FCB" w:rsidRPr="00686C19">
        <w:rPr>
          <w:sz w:val="28"/>
          <w:szCs w:val="28"/>
        </w:rPr>
        <w:t xml:space="preserve"> </w:t>
      </w:r>
    </w:p>
    <w:p w14:paraId="5112AE1E" w14:textId="40AF2F57" w:rsidR="00CD76ED" w:rsidRPr="00686C19" w:rsidRDefault="00CD76ED" w:rsidP="00686C19">
      <w:pPr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>з дисципліни «</w:t>
      </w:r>
      <w:r w:rsidR="00CB2A0F" w:rsidRPr="00686C19">
        <w:rPr>
          <w:sz w:val="28"/>
          <w:szCs w:val="28"/>
        </w:rPr>
        <w:t>Системний аналіз</w:t>
      </w:r>
      <w:r w:rsidRPr="00686C19">
        <w:rPr>
          <w:sz w:val="28"/>
          <w:szCs w:val="28"/>
        </w:rPr>
        <w:t>» на тему:</w:t>
      </w:r>
    </w:p>
    <w:p w14:paraId="54AE9794" w14:textId="371E6D8C" w:rsidR="00CD76ED" w:rsidRPr="00686C19" w:rsidRDefault="00236FCB" w:rsidP="00686C19">
      <w:pPr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>«</w:t>
      </w:r>
      <w:r w:rsidR="00933121" w:rsidRPr="00686C19">
        <w:rPr>
          <w:sz w:val="28"/>
          <w:szCs w:val="28"/>
        </w:rPr>
        <w:t>Застосування системного підходу під час написання програмного коду</w:t>
      </w:r>
      <w:r w:rsidR="00CD76ED" w:rsidRPr="00686C19">
        <w:rPr>
          <w:sz w:val="28"/>
          <w:szCs w:val="28"/>
        </w:rPr>
        <w:t>»</w:t>
      </w:r>
    </w:p>
    <w:p w14:paraId="48F9F689" w14:textId="77777777" w:rsidR="00CD76ED" w:rsidRPr="00686C19" w:rsidRDefault="00CD76ED" w:rsidP="00686C19">
      <w:pPr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 xml:space="preserve"> </w:t>
      </w:r>
    </w:p>
    <w:p w14:paraId="3873C395" w14:textId="77777777" w:rsidR="00CD76ED" w:rsidRPr="00686C19" w:rsidRDefault="00CD76ED" w:rsidP="00686C19">
      <w:pPr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 xml:space="preserve"> </w:t>
      </w:r>
    </w:p>
    <w:p w14:paraId="4C22EE7D" w14:textId="77777777" w:rsidR="00CD76ED" w:rsidRPr="00686C19" w:rsidRDefault="00CD76ED" w:rsidP="00686C19">
      <w:pPr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 xml:space="preserve"> </w:t>
      </w:r>
    </w:p>
    <w:p w14:paraId="73241690" w14:textId="77777777" w:rsidR="00CD76ED" w:rsidRPr="00686C19" w:rsidRDefault="00CD76ED" w:rsidP="00686C19">
      <w:pPr>
        <w:spacing w:line="360" w:lineRule="auto"/>
        <w:rPr>
          <w:sz w:val="28"/>
          <w:szCs w:val="28"/>
        </w:rPr>
      </w:pPr>
      <w:r w:rsidRPr="00686C19">
        <w:rPr>
          <w:sz w:val="28"/>
          <w:szCs w:val="28"/>
        </w:rPr>
        <w:t xml:space="preserve"> </w:t>
      </w:r>
    </w:p>
    <w:p w14:paraId="4A827465" w14:textId="77777777" w:rsidR="00CD76ED" w:rsidRPr="00686C19" w:rsidRDefault="00CD76ED" w:rsidP="00686C19">
      <w:pPr>
        <w:spacing w:line="360" w:lineRule="auto"/>
        <w:rPr>
          <w:sz w:val="28"/>
          <w:szCs w:val="28"/>
        </w:rPr>
      </w:pPr>
    </w:p>
    <w:p w14:paraId="09B817B1" w14:textId="77777777" w:rsidR="00CD76ED" w:rsidRPr="00686C19" w:rsidRDefault="00CD76ED" w:rsidP="00686C19">
      <w:pPr>
        <w:spacing w:line="360" w:lineRule="auto"/>
        <w:rPr>
          <w:sz w:val="28"/>
          <w:szCs w:val="28"/>
        </w:rPr>
      </w:pPr>
    </w:p>
    <w:p w14:paraId="7671A256" w14:textId="77777777" w:rsidR="00CD76ED" w:rsidRPr="00686C19" w:rsidRDefault="00CD76ED" w:rsidP="00686C19">
      <w:pPr>
        <w:spacing w:line="360" w:lineRule="auto"/>
        <w:rPr>
          <w:sz w:val="28"/>
          <w:szCs w:val="28"/>
        </w:rPr>
      </w:pPr>
    </w:p>
    <w:p w14:paraId="006DB090" w14:textId="77777777" w:rsidR="00CD76ED" w:rsidRPr="00686C19" w:rsidRDefault="00CD76ED" w:rsidP="00686C19">
      <w:pPr>
        <w:spacing w:line="360" w:lineRule="auto"/>
        <w:rPr>
          <w:b/>
          <w:sz w:val="28"/>
          <w:szCs w:val="28"/>
        </w:rPr>
      </w:pPr>
      <w:r w:rsidRPr="00686C19">
        <w:rPr>
          <w:b/>
          <w:sz w:val="28"/>
          <w:szCs w:val="28"/>
        </w:rPr>
        <w:t>Виконав:</w:t>
      </w:r>
    </w:p>
    <w:p w14:paraId="0B1B2669" w14:textId="2FF3B434" w:rsidR="00CD76ED" w:rsidRPr="00686C19" w:rsidRDefault="00AE3701" w:rsidP="00686C19">
      <w:pPr>
        <w:spacing w:line="360" w:lineRule="auto"/>
        <w:rPr>
          <w:sz w:val="28"/>
          <w:szCs w:val="28"/>
        </w:rPr>
      </w:pPr>
      <w:r w:rsidRPr="00686C19">
        <w:rPr>
          <w:sz w:val="28"/>
          <w:szCs w:val="28"/>
        </w:rPr>
        <w:t>С</w:t>
      </w:r>
      <w:r w:rsidR="00CD76ED" w:rsidRPr="00686C19">
        <w:rPr>
          <w:sz w:val="28"/>
          <w:szCs w:val="28"/>
        </w:rPr>
        <w:t xml:space="preserve">тудент групи КНТ-122                                                 </w:t>
      </w:r>
      <w:r w:rsidR="00CD76ED" w:rsidRPr="00686C19">
        <w:rPr>
          <w:sz w:val="28"/>
          <w:szCs w:val="28"/>
        </w:rPr>
        <w:tab/>
        <w:t>О. А. Онищенко</w:t>
      </w:r>
    </w:p>
    <w:p w14:paraId="2B9D3010" w14:textId="77777777" w:rsidR="00CD76ED" w:rsidRPr="00686C19" w:rsidRDefault="00CD76ED" w:rsidP="00686C19">
      <w:pPr>
        <w:spacing w:line="360" w:lineRule="auto"/>
        <w:rPr>
          <w:sz w:val="28"/>
          <w:szCs w:val="28"/>
        </w:rPr>
      </w:pPr>
      <w:r w:rsidRPr="00686C19">
        <w:rPr>
          <w:sz w:val="28"/>
          <w:szCs w:val="28"/>
        </w:rPr>
        <w:t xml:space="preserve"> </w:t>
      </w:r>
    </w:p>
    <w:p w14:paraId="48499158" w14:textId="77777777" w:rsidR="00CD76ED" w:rsidRPr="00686C19" w:rsidRDefault="00CD76ED" w:rsidP="00686C19">
      <w:pPr>
        <w:spacing w:line="360" w:lineRule="auto"/>
        <w:rPr>
          <w:b/>
          <w:sz w:val="28"/>
          <w:szCs w:val="28"/>
        </w:rPr>
      </w:pPr>
      <w:r w:rsidRPr="00686C19">
        <w:rPr>
          <w:b/>
          <w:sz w:val="28"/>
          <w:szCs w:val="28"/>
        </w:rPr>
        <w:t>Прийняли:</w:t>
      </w:r>
    </w:p>
    <w:p w14:paraId="4959AFA7" w14:textId="6DB04450" w:rsidR="00CD76ED" w:rsidRPr="00686C19" w:rsidRDefault="00130545" w:rsidP="00686C19">
      <w:pPr>
        <w:spacing w:line="360" w:lineRule="auto"/>
        <w:rPr>
          <w:sz w:val="28"/>
          <w:szCs w:val="28"/>
        </w:rPr>
      </w:pPr>
      <w:r w:rsidRPr="00686C19">
        <w:rPr>
          <w:sz w:val="28"/>
          <w:szCs w:val="28"/>
        </w:rPr>
        <w:t>Викладач</w:t>
      </w:r>
      <w:r w:rsidR="00CD76ED" w:rsidRPr="00686C19">
        <w:rPr>
          <w:sz w:val="28"/>
          <w:szCs w:val="28"/>
        </w:rPr>
        <w:t xml:space="preserve">:                              </w:t>
      </w:r>
      <w:r w:rsidR="00EE6D25" w:rsidRPr="00686C19">
        <w:rPr>
          <w:sz w:val="28"/>
          <w:szCs w:val="28"/>
        </w:rPr>
        <w:tab/>
      </w:r>
      <w:r w:rsidR="00EE6D25" w:rsidRPr="00686C19">
        <w:rPr>
          <w:sz w:val="28"/>
          <w:szCs w:val="28"/>
        </w:rPr>
        <w:tab/>
      </w:r>
      <w:r w:rsidR="00CD76ED" w:rsidRPr="00686C19">
        <w:rPr>
          <w:sz w:val="28"/>
          <w:szCs w:val="28"/>
        </w:rPr>
        <w:tab/>
      </w:r>
      <w:r w:rsidR="00AE3701" w:rsidRPr="00686C19">
        <w:rPr>
          <w:sz w:val="28"/>
          <w:szCs w:val="28"/>
        </w:rPr>
        <w:tab/>
      </w:r>
      <w:r w:rsidR="00AE3701" w:rsidRPr="00686C19">
        <w:rPr>
          <w:sz w:val="28"/>
          <w:szCs w:val="28"/>
        </w:rPr>
        <w:tab/>
      </w:r>
      <w:r w:rsidR="00CB2A0F" w:rsidRPr="00686C19">
        <w:rPr>
          <w:sz w:val="28"/>
          <w:szCs w:val="28"/>
        </w:rPr>
        <w:t xml:space="preserve">Л. Ю. </w:t>
      </w:r>
      <w:proofErr w:type="spellStart"/>
      <w:r w:rsidR="00CB2A0F" w:rsidRPr="00686C19">
        <w:rPr>
          <w:sz w:val="28"/>
          <w:szCs w:val="28"/>
        </w:rPr>
        <w:t>Дейнега</w:t>
      </w:r>
      <w:proofErr w:type="spellEnd"/>
    </w:p>
    <w:p w14:paraId="10B47130" w14:textId="77777777" w:rsidR="00CD76ED" w:rsidRPr="00686C19" w:rsidRDefault="00CD76ED" w:rsidP="00686C19">
      <w:pPr>
        <w:spacing w:line="360" w:lineRule="auto"/>
        <w:rPr>
          <w:sz w:val="28"/>
          <w:szCs w:val="28"/>
        </w:rPr>
      </w:pPr>
    </w:p>
    <w:p w14:paraId="7566F7E8" w14:textId="77777777" w:rsidR="00CD76ED" w:rsidRPr="00686C19" w:rsidRDefault="00CD76ED" w:rsidP="00686C19">
      <w:pPr>
        <w:spacing w:line="360" w:lineRule="auto"/>
        <w:rPr>
          <w:sz w:val="28"/>
          <w:szCs w:val="28"/>
        </w:rPr>
      </w:pPr>
    </w:p>
    <w:p w14:paraId="0A416556" w14:textId="77777777" w:rsidR="00CD76ED" w:rsidRPr="00686C19" w:rsidRDefault="00CD76ED" w:rsidP="00686C19">
      <w:pPr>
        <w:spacing w:line="360" w:lineRule="auto"/>
        <w:rPr>
          <w:sz w:val="28"/>
          <w:szCs w:val="28"/>
        </w:rPr>
      </w:pPr>
    </w:p>
    <w:p w14:paraId="4A534D04" w14:textId="77777777" w:rsidR="00AD155B" w:rsidRPr="00686C19" w:rsidRDefault="00AD155B" w:rsidP="00686C19">
      <w:pPr>
        <w:spacing w:line="360" w:lineRule="auto"/>
        <w:rPr>
          <w:sz w:val="28"/>
          <w:szCs w:val="28"/>
        </w:rPr>
      </w:pPr>
    </w:p>
    <w:p w14:paraId="09D95702" w14:textId="3D7CC1CF" w:rsidR="00CD76ED" w:rsidRPr="00686C19" w:rsidRDefault="00CD76ED" w:rsidP="00686C19">
      <w:pPr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>202</w:t>
      </w:r>
      <w:bookmarkStart w:id="0" w:name="_gjdgxs"/>
      <w:bookmarkEnd w:id="0"/>
      <w:r w:rsidR="00A56B5A" w:rsidRPr="00686C19">
        <w:rPr>
          <w:sz w:val="28"/>
          <w:szCs w:val="28"/>
        </w:rPr>
        <w:t>4</w:t>
      </w:r>
    </w:p>
    <w:p w14:paraId="42696742" w14:textId="749E6015" w:rsidR="00502FED" w:rsidRPr="00686C19" w:rsidRDefault="00502FED" w:rsidP="00686C19">
      <w:pPr>
        <w:spacing w:line="360" w:lineRule="auto"/>
        <w:ind w:firstLine="851"/>
        <w:rPr>
          <w:sz w:val="28"/>
          <w:szCs w:val="28"/>
        </w:rPr>
      </w:pPr>
    </w:p>
    <w:p w14:paraId="1BDB4C4B" w14:textId="7A919F54" w:rsidR="00502FED" w:rsidRPr="00686C19" w:rsidRDefault="00933121" w:rsidP="00686C19">
      <w:pPr>
        <w:pStyle w:val="H1"/>
        <w:spacing w:line="360" w:lineRule="auto"/>
      </w:pPr>
      <w:r w:rsidRPr="00686C19">
        <w:lastRenderedPageBreak/>
        <w:t>Застосування системного підходу під час написання програмного коду</w:t>
      </w:r>
    </w:p>
    <w:p w14:paraId="204381EF" w14:textId="43801C7B" w:rsidR="00EE128F" w:rsidRPr="00686C19" w:rsidRDefault="00EE128F" w:rsidP="00686C19">
      <w:pPr>
        <w:pStyle w:val="H2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Мета роботи</w:t>
      </w:r>
    </w:p>
    <w:p w14:paraId="14EB4DC6" w14:textId="40254D0A" w:rsidR="00EE128F" w:rsidRPr="00686C19" w:rsidRDefault="00EE128F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72093D6A" w14:textId="49FD1511" w:rsidR="00A56B5A" w:rsidRPr="00686C19" w:rsidRDefault="00933121" w:rsidP="00686C19">
      <w:pPr>
        <w:pStyle w:val="P"/>
        <w:spacing w:line="360" w:lineRule="auto"/>
        <w:ind w:firstLine="851"/>
        <w:rPr>
          <w:sz w:val="28"/>
          <w:szCs w:val="28"/>
        </w:rPr>
      </w:pPr>
      <w:r w:rsidRPr="00686C19">
        <w:rPr>
          <w:sz w:val="28"/>
          <w:szCs w:val="28"/>
        </w:rPr>
        <w:t xml:space="preserve">Ознайомитись з основними можливостями, парадигмами, типами даних, синтаксичними особливостями та принципами мови програмування </w:t>
      </w:r>
      <w:proofErr w:type="spellStart"/>
      <w:r w:rsidRPr="00686C19">
        <w:rPr>
          <w:sz w:val="28"/>
          <w:szCs w:val="28"/>
        </w:rPr>
        <w:t>Python</w:t>
      </w:r>
      <w:proofErr w:type="spellEnd"/>
      <w:r w:rsidRPr="00686C19">
        <w:rPr>
          <w:sz w:val="28"/>
          <w:szCs w:val="28"/>
        </w:rPr>
        <w:t>. Навчитися розробляти програми процедурного, об'єктно-орієнтованого програмування на основі системного підходу.</w:t>
      </w:r>
    </w:p>
    <w:p w14:paraId="1B0667AE" w14:textId="77777777" w:rsidR="00A56B5A" w:rsidRPr="00686C19" w:rsidRDefault="00A56B5A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113528FD" w14:textId="72D54474" w:rsidR="00EE128F" w:rsidRPr="00686C19" w:rsidRDefault="009E5471" w:rsidP="00686C19">
      <w:pPr>
        <w:pStyle w:val="H2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Результати виконання</w:t>
      </w:r>
    </w:p>
    <w:p w14:paraId="4785D1C4" w14:textId="68BE9067" w:rsidR="00686C19" w:rsidRPr="00686C19" w:rsidRDefault="00686C19" w:rsidP="00686C19">
      <w:pPr>
        <w:pStyle w:val="H2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Перше завдання</w:t>
      </w:r>
    </w:p>
    <w:p w14:paraId="1DFA5F89" w14:textId="5D8F1E80" w:rsidR="00686C19" w:rsidRPr="00686C19" w:rsidRDefault="00686C19" w:rsidP="00686C19">
      <w:pPr>
        <w:pStyle w:val="H3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Умова</w:t>
      </w:r>
    </w:p>
    <w:p w14:paraId="5691F216" w14:textId="71B6BFB1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0AE4E84F" w14:textId="4BBBE35A" w:rsidR="00686C19" w:rsidRPr="00344BDC" w:rsidRDefault="00686C19" w:rsidP="00686C19">
      <w:pPr>
        <w:pStyle w:val="P"/>
        <w:spacing w:line="360" w:lineRule="auto"/>
        <w:ind w:firstLine="851"/>
        <w:rPr>
          <w:sz w:val="28"/>
          <w:szCs w:val="28"/>
          <w:lang w:val="en-US"/>
        </w:rPr>
      </w:pPr>
      <w:r w:rsidRPr="00686C19">
        <w:rPr>
          <w:sz w:val="28"/>
          <w:szCs w:val="28"/>
        </w:rPr>
        <w:t>Файл містить перелік повних адрес файлів (ім'я диску, список каталогів, ім'я файлу та розширення). Виділити з кожної адреси ім'я файлу, розширення та адресу першого каталогу. Перевірити для кожного файлу чи існує він. Вивести у файл, ім'я якого формується з імені початкового файлу додаванням постфіксу "</w:t>
      </w:r>
      <w:proofErr w:type="spellStart"/>
      <w:r w:rsidRPr="00686C19">
        <w:rPr>
          <w:sz w:val="28"/>
          <w:szCs w:val="28"/>
        </w:rPr>
        <w:t>str</w:t>
      </w:r>
      <w:proofErr w:type="spellEnd"/>
      <w:r w:rsidRPr="00686C19">
        <w:rPr>
          <w:sz w:val="28"/>
          <w:szCs w:val="28"/>
        </w:rPr>
        <w:t>", перелік файлів, які існують на диску, згрупувавши їх за форматами та відсортувавши в алфавітному порядку за іменем файлів. Імена файлів виводити у форматі "/</w:t>
      </w:r>
      <w:proofErr w:type="spellStart"/>
      <w:r w:rsidRPr="00686C19">
        <w:rPr>
          <w:sz w:val="28"/>
          <w:szCs w:val="28"/>
        </w:rPr>
        <w:t>першийКаталог</w:t>
      </w:r>
      <w:proofErr w:type="spellEnd"/>
      <w:r w:rsidRPr="00686C19">
        <w:rPr>
          <w:sz w:val="28"/>
          <w:szCs w:val="28"/>
        </w:rPr>
        <w:t>/.../</w:t>
      </w:r>
      <w:proofErr w:type="spellStart"/>
      <w:r w:rsidRPr="00686C19">
        <w:rPr>
          <w:sz w:val="28"/>
          <w:szCs w:val="28"/>
        </w:rPr>
        <w:t>ім'яФайлу</w:t>
      </w:r>
      <w:proofErr w:type="spellEnd"/>
      <w:r w:rsidRPr="00686C19">
        <w:rPr>
          <w:sz w:val="28"/>
          <w:szCs w:val="28"/>
        </w:rPr>
        <w:t>/", сортуючи за розширенням та шляхом</w:t>
      </w:r>
      <w:r w:rsidR="00344BDC">
        <w:rPr>
          <w:sz w:val="28"/>
          <w:szCs w:val="28"/>
          <w:lang w:val="en-US"/>
        </w:rPr>
        <w:t>.</w:t>
      </w:r>
    </w:p>
    <w:p w14:paraId="3BCF61C8" w14:textId="77777777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1B0898B8" w14:textId="540F4134" w:rsidR="00686C19" w:rsidRPr="00686C19" w:rsidRDefault="00686C19" w:rsidP="00686C19">
      <w:pPr>
        <w:pStyle w:val="H3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Програмний код</w:t>
      </w:r>
    </w:p>
    <w:p w14:paraId="68455309" w14:textId="468F76BB" w:rsidR="00686C19" w:rsidRPr="00686C19" w:rsidRDefault="00686C19" w:rsidP="00686C19">
      <w:pPr>
        <w:pStyle w:val="P"/>
        <w:spacing w:line="360" w:lineRule="auto"/>
        <w:ind w:firstLine="851"/>
        <w:rPr>
          <w:rFonts w:ascii="Cascadia Code" w:hAnsi="Cascadia Code" w:cs="Cascadia Code"/>
          <w:sz w:val="20"/>
          <w:szCs w:val="20"/>
        </w:rPr>
      </w:pPr>
    </w:p>
    <w:p w14:paraId="5D30186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dirnam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path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bspath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__file__))</w:t>
      </w:r>
    </w:p>
    <w:p w14:paraId="1925E35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inputFilePath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join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..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data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files.txt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D8E6C7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BE433D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doUseReadyFi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CA505A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[</w:t>
      </w:r>
    </w:p>
    <w:p w14:paraId="21D60BD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B9117D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hoic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84C59A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us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predefin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ampl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o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nte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ow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file path?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41992D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Predefin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ampl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Ow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File Path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0422730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</w:t>
      </w:r>
    </w:p>
    <w:p w14:paraId="38A4C81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]</w:t>
      </w:r>
    </w:p>
    <w:p w14:paraId="249CD25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hoic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2F3DAE4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doUseReadyFi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Ow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File Path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C543B8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inputFilePath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67D74E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[</w:t>
      </w:r>
    </w:p>
    <w:p w14:paraId="45FB86B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Tex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5D6C9DA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file path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AE91B3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nte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inpu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file path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BC4BC2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validat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lambd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_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\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/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an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!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5731B7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)</w:t>
      </w:r>
    </w:p>
    <w:p w14:paraId="3BF1119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]</w:t>
      </w:r>
    </w:p>
    <w:p w14:paraId="2A3C057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)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file path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5BAAE15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5931C5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outputFilePath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join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7B34B1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..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data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inputFilePath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\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[: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4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_str.txt"</w:t>
      </w:r>
    </w:p>
    <w:p w14:paraId="7454732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6D2185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4FCFA4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open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inputFilePath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r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encoding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utf-8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as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f:</w:t>
      </w:r>
    </w:p>
    <w:p w14:paraId="181B525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fileNam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lin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trip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()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lin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f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readlin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)]</w:t>
      </w:r>
    </w:p>
    <w:p w14:paraId="6B336CF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EE7F58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files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</w:p>
    <w:p w14:paraId="13C3261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{</w:t>
      </w:r>
    </w:p>
    <w:p w14:paraId="409834D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fi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\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.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.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2A2FEDB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fi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\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.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.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0BBEE4D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irst_di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fi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\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355CD1E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does_exis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path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exis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file),</w:t>
      </w:r>
    </w:p>
    <w:p w14:paraId="44EDA30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ull_path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 file,</w:t>
      </w:r>
    </w:p>
    <w:p w14:paraId="6B93ECA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}</w:t>
      </w:r>
    </w:p>
    <w:p w14:paraId="24EB9E5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file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fileNames</w:t>
      </w:r>
      <w:proofErr w:type="spellEnd"/>
    </w:p>
    <w:p w14:paraId="7E261BE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1708BAB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4EFE40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output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box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bo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ROUNDE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All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il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20AFF4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output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Index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igh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ya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AF0763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lastRenderedPageBreak/>
        <w:t>output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"File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gree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5F364D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output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lu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570253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output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irs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Directory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agenta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A50365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output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Do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is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igh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240E05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i, file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files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0DEB9A2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output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285087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i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4A255E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42C58FB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3027972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irst_di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79DDAE8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gree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[/]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does_exis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els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87DF75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)</w:t>
      </w:r>
    </w:p>
    <w:p w14:paraId="2387A82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output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64A428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9E5DEA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tatus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hecking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isting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il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...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spinner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point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529C52D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existingFil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file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file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files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does_exis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]</w:t>
      </w:r>
    </w:p>
    <w:p w14:paraId="5222BA3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existingFiles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or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key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lambd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 (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,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ull_path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,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))</w:t>
      </w:r>
    </w:p>
    <w:p w14:paraId="194F1EC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B5CC51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e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existingFil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01019C1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5CDA93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isting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il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oun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.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Pleas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heck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inpu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file path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o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ontent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.[/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</w:p>
    <w:p w14:paraId="2DE1B02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)</w:t>
      </w:r>
    </w:p>
    <w:p w14:paraId="462F68D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return</w:t>
      </w:r>
      <w:proofErr w:type="spellEnd"/>
    </w:p>
    <w:p w14:paraId="23D5BB1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9769FD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esults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box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bo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ROUNDE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isting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il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6DFEAE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esults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Index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igh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ya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74479C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esults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"File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gree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900FF3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esults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lu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64CC49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esults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File Path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ello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A1EB13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i, file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existingFil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36826FF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esults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450D30E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i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61A5BF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5C47269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309F4A9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/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irst_di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/.../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9FE3CE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)</w:t>
      </w:r>
    </w:p>
    <w:p w14:paraId="5972676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esults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4F5578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32A79C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open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outputFilePath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w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encoding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utf-8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as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f:</w:t>
      </w:r>
    </w:p>
    <w:p w14:paraId="2F8DBA0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prevExtens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"</w:t>
      </w:r>
    </w:p>
    <w:p w14:paraId="6B2775D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file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existingFil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3E183C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urExtens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5D88C00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urExtens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!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prevExtens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23AE35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f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writ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urExtension.uppe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)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}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8307FE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f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writ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file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}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7A7D86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prevExtens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urExtension</w:t>
      </w:r>
      <w:proofErr w:type="spellEnd"/>
    </w:p>
    <w:p w14:paraId="4108B250" w14:textId="41AD4623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2F689371" w14:textId="6A19C105" w:rsidR="00686C19" w:rsidRPr="00686C19" w:rsidRDefault="00686C19" w:rsidP="00686C19">
      <w:pPr>
        <w:pStyle w:val="H3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Результати виконання</w:t>
      </w:r>
    </w:p>
    <w:p w14:paraId="7B7E2D8F" w14:textId="2891DACB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7E8371F6" w14:textId="5D07ED73" w:rsidR="00686C19" w:rsidRPr="00686C19" w:rsidRDefault="00686C19" w:rsidP="00686C19">
      <w:pPr>
        <w:pStyle w:val="P"/>
        <w:spacing w:line="360" w:lineRule="auto"/>
        <w:jc w:val="center"/>
        <w:rPr>
          <w:sz w:val="28"/>
          <w:szCs w:val="28"/>
          <w:lang w:val="en-US"/>
        </w:rPr>
      </w:pPr>
      <w:r w:rsidRPr="00686C19">
        <w:rPr>
          <w:noProof/>
          <w:sz w:val="28"/>
          <w:szCs w:val="28"/>
        </w:rPr>
        <w:lastRenderedPageBreak/>
        <w:drawing>
          <wp:inline distT="0" distB="0" distL="0" distR="0" wp14:anchorId="1C2233B0" wp14:editId="6FE5C6C9">
            <wp:extent cx="5731510" cy="59480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4C4A" w14:textId="2B414314" w:rsidR="00686C19" w:rsidRPr="00686C19" w:rsidRDefault="00686C19" w:rsidP="00686C19">
      <w:pPr>
        <w:pStyle w:val="P"/>
        <w:spacing w:line="360" w:lineRule="auto"/>
        <w:jc w:val="center"/>
        <w:rPr>
          <w:sz w:val="28"/>
          <w:szCs w:val="28"/>
        </w:rPr>
      </w:pPr>
      <w:r w:rsidRPr="00686C19">
        <w:rPr>
          <w:sz w:val="28"/>
          <w:szCs w:val="28"/>
        </w:rPr>
        <w:t>Рисунок 1.1 – Результати роботи програми для завдання один</w:t>
      </w:r>
    </w:p>
    <w:p w14:paraId="01B711C3" w14:textId="673121DB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62ECBB5B" w14:textId="45EA531B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  <w:lang w:val="en-US"/>
        </w:rPr>
      </w:pPr>
      <w:r w:rsidRPr="00686C19">
        <w:rPr>
          <w:sz w:val="28"/>
          <w:szCs w:val="28"/>
        </w:rPr>
        <w:t>При виконанні завдання як вхідні дані був використаний файл наступного змісту:</w:t>
      </w:r>
    </w:p>
    <w:p w14:paraId="49831770" w14:textId="4526FB5B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  <w:lang w:val="en-US"/>
        </w:rPr>
      </w:pPr>
    </w:p>
    <w:p w14:paraId="12A029ED" w14:textId="7C33B994" w:rsidR="00686C19" w:rsidRDefault="00686C19" w:rsidP="00686C19">
      <w:pPr>
        <w:pStyle w:val="P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DCE29E" wp14:editId="5FDC63BF">
            <wp:extent cx="5724525" cy="519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5015" w14:textId="79D6F5A4" w:rsidR="00686C19" w:rsidRPr="00686C19" w:rsidRDefault="00686C19" w:rsidP="00686C19">
      <w:pPr>
        <w:pStyle w:val="P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Зміст файлу з вхідними даними</w:t>
      </w:r>
    </w:p>
    <w:p w14:paraId="0F93AF8C" w14:textId="2A8EDD23" w:rsid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45C64468" w14:textId="2C2DED69" w:rsidR="000431AC" w:rsidRDefault="000431AC" w:rsidP="00686C19">
      <w:pPr>
        <w:pStyle w:val="P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виході в результаті роботи програми було отримано файл наступного змісту:</w:t>
      </w:r>
    </w:p>
    <w:p w14:paraId="78F9A8E9" w14:textId="4BF725D3" w:rsidR="000431AC" w:rsidRDefault="000431AC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6372EB96" w14:textId="77981904" w:rsidR="000431AC" w:rsidRDefault="000431AC" w:rsidP="000431AC">
      <w:pPr>
        <w:pStyle w:val="P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6E2EE7" wp14:editId="271B186E">
            <wp:extent cx="3981450" cy="842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7BAA" w14:textId="61C13410" w:rsidR="000431AC" w:rsidRPr="000431AC" w:rsidRDefault="000431AC" w:rsidP="000431AC">
      <w:pPr>
        <w:pStyle w:val="P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Вихідний файл з результатами роботи програми</w:t>
      </w:r>
    </w:p>
    <w:p w14:paraId="28323E5A" w14:textId="77777777" w:rsidR="000431AC" w:rsidRPr="00686C19" w:rsidRDefault="000431AC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560F440F" w14:textId="05AD864D" w:rsidR="00686C19" w:rsidRPr="00686C19" w:rsidRDefault="00686C19" w:rsidP="00686C19">
      <w:pPr>
        <w:pStyle w:val="H2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Друге</w:t>
      </w:r>
      <w:r w:rsidRPr="00686C19">
        <w:rPr>
          <w:szCs w:val="28"/>
        </w:rPr>
        <w:t xml:space="preserve"> завдання</w:t>
      </w:r>
    </w:p>
    <w:p w14:paraId="22B2CAF8" w14:textId="77777777" w:rsidR="00686C19" w:rsidRPr="00686C19" w:rsidRDefault="00686C19" w:rsidP="00686C19">
      <w:pPr>
        <w:pStyle w:val="H3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Умова</w:t>
      </w:r>
    </w:p>
    <w:p w14:paraId="40214590" w14:textId="7F20C6C8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2776EEBA" w14:textId="03C91B17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  <w:r w:rsidRPr="00686C19">
        <w:rPr>
          <w:sz w:val="28"/>
          <w:szCs w:val="28"/>
        </w:rPr>
        <w:t>Продаж квитків у кінотеатр з можливістю переглядати сеанси, переглядати доступні та зайняті місця для перегляду заданого сеансу у відповідній залі, бронювання та звільнення місць. Інформація про нові сеанси може додаватися</w:t>
      </w:r>
      <w:r w:rsidRPr="00686C19">
        <w:rPr>
          <w:sz w:val="28"/>
          <w:szCs w:val="28"/>
        </w:rPr>
        <w:t>.</w:t>
      </w:r>
    </w:p>
    <w:p w14:paraId="16601560" w14:textId="77777777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57768B5D" w14:textId="77777777" w:rsidR="00686C19" w:rsidRPr="00686C19" w:rsidRDefault="00686C19" w:rsidP="00686C19">
      <w:pPr>
        <w:pStyle w:val="H3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Програмний код</w:t>
      </w:r>
    </w:p>
    <w:p w14:paraId="79CD57C2" w14:textId="77777777" w:rsidR="00686C19" w:rsidRPr="000431AC" w:rsidRDefault="00686C19" w:rsidP="00686C19">
      <w:pPr>
        <w:pStyle w:val="P"/>
        <w:spacing w:line="360" w:lineRule="auto"/>
        <w:ind w:firstLine="851"/>
        <w:rPr>
          <w:rFonts w:ascii="Cascadia Code" w:hAnsi="Cascadia Code" w:cs="Cascadia Code"/>
          <w:sz w:val="20"/>
          <w:szCs w:val="20"/>
          <w:lang w:val="en-US"/>
        </w:rPr>
      </w:pPr>
    </w:p>
    <w:p w14:paraId="0F80F56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clas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1524D2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__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init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__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umbe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]) -&gt;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2D668C8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eats</w:t>
      </w:r>
      <w:proofErr w:type="spellEnd"/>
    </w:p>
    <w:p w14:paraId="5229520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numbe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umber</w:t>
      </w:r>
      <w:proofErr w:type="spellEnd"/>
    </w:p>
    <w:p w14:paraId="163CF1F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B1AA01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clas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077D522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__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init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__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]) -&gt;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DC55EE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tit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</w:p>
    <w:p w14:paraId="47D7DC9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oms</w:t>
      </w:r>
      <w:proofErr w:type="spellEnd"/>
    </w:p>
    <w:p w14:paraId="3F35E70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1EC68B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clas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579C2F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__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init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__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1B38739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ovie</w:t>
      </w:r>
      <w:proofErr w:type="spellEnd"/>
    </w:p>
    <w:p w14:paraId="5FB6373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om</w:t>
      </w:r>
      <w:proofErr w:type="spellEnd"/>
    </w:p>
    <w:p w14:paraId="6C72673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w</w:t>
      </w:r>
      <w:proofErr w:type="spellEnd"/>
    </w:p>
    <w:p w14:paraId="7BEEA86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eat</w:t>
      </w:r>
      <w:proofErr w:type="spellEnd"/>
    </w:p>
    <w:p w14:paraId="0DC0831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D72D2D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clas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Cinem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290E694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__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init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__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inema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ovi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]) -&gt;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28E8A77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movi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ovies</w:t>
      </w:r>
      <w:proofErr w:type="spellEnd"/>
    </w:p>
    <w:p w14:paraId="006DA40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self.name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ame</w:t>
      </w:r>
      <w:proofErr w:type="spellEnd"/>
    </w:p>
    <w:p w14:paraId="093A569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ticke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]</w:t>
      </w:r>
    </w:p>
    <w:p w14:paraId="1E17D11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watche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dic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defaultdic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2BD519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3EFAAB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buy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1C76028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om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][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0</w:t>
      </w:r>
    </w:p>
    <w:p w14:paraId="764C639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tickets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)</w:t>
      </w:r>
    </w:p>
    <w:p w14:paraId="6B94F52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C8CB27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ell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4CA6E04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cke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room.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cke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][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cke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</w:p>
    <w:p w14:paraId="38F729A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tickets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remov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D06FE4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055021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eadMoviesFromJs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path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283E1D9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open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path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r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encoding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utf-8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as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f:</w:t>
      </w:r>
    </w:p>
    <w:p w14:paraId="7201557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json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loa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f)</w:t>
      </w:r>
    </w:p>
    <w:p w14:paraId="3839620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self.name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0C7229E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12BED68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]</w:t>
      </w:r>
    </w:p>
    <w:p w14:paraId="3E385DF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om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137AC38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s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umber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umbe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eats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seat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))</w:t>
      </w:r>
    </w:p>
    <w:p w14:paraId="67ABB4E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lf.movies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oms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)</w:t>
      </w:r>
    </w:p>
    <w:p w14:paraId="41472DB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2B0FF9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drawSeatsGri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B49722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Segoe UI Emoji" w:hAnsi="Segoe UI Emoji" w:cs="Segoe UI Emoji"/>
          <w:color w:val="9ECBFF"/>
          <w:sz w:val="20"/>
          <w:szCs w:val="20"/>
        </w:rPr>
        <w:t>🔴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no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els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Segoe UI Emoji" w:hAnsi="Segoe UI Emoji" w:cs="Segoe UI Emoji"/>
          <w:color w:val="9ECBFF"/>
          <w:sz w:val="20"/>
          <w:szCs w:val="20"/>
        </w:rPr>
        <w:t>🟢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room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0BAE4F5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92777E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abl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gri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padding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)</w:t>
      </w:r>
    </w:p>
    <w:p w14:paraId="3A2FBFF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i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54E3776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*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i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[/]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567EDF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F206D1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4A055E0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[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All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seat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ovi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title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"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#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room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number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[/bold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AF4EA3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0CA183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41101A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)</w:t>
      </w:r>
    </w:p>
    <w:p w14:paraId="2B7A2D0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91F387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drawTickets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cke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) -&gt;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0DC5366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box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bo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ROUNDE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ugh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1C4976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Index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igh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ya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DF06A8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ello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B32EA4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ea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viole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B5157B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agenta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A9FDA3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gree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183EAD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lu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CD5190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i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cke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462E73D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cket.movie.tit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 - 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F1FE06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04F046E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i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0DBE49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EDDD0F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EA7936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cket.room.number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DD0107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ticket.row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215A5B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ticket.seat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3822AC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</w:t>
      </w:r>
    </w:p>
    <w:p w14:paraId="33AFE5F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E160E1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F28897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drawMovies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() -&gt;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412F4C2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box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bo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ROUNDE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E89B33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Index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ya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igh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3ADE5A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ello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15118B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ea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viole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F2E939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m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agenta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lef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8E05FD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i, 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ou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watched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ite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)):</w:t>
      </w:r>
    </w:p>
    <w:p w14:paraId="02C9BB9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.spli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 - 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02F16D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dd_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98C987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i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1C1F3F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8B8D90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66B491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ount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CDF1BB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</w:t>
      </w:r>
    </w:p>
    <w:p w14:paraId="4637361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F21E3F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232967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dirname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path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bspath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__file__))</w:t>
      </w:r>
    </w:p>
    <w:p w14:paraId="49C39EC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lastRenderedPageBreak/>
        <w:t>moviesDataPath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join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..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data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s.js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0B058E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84F200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Cinem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Cinem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4E8CC0D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readMoviesFromJs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sDataPath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8CE4A6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D090C8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whi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0F32C9A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ction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</w:p>
    <w:p w14:paraId="2A6FA68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rows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85430C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Vie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ugh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0DF404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Vie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FB2517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Ad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e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6EC225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i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BEF255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]</w:t>
      </w:r>
    </w:p>
    <w:p w14:paraId="40789FD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6E9828F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[</w:t>
      </w:r>
    </w:p>
    <w:p w14:paraId="5E69226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02591DE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FDC52D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ha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d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?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263305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ction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24169F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)</w:t>
      </w:r>
    </w:p>
    <w:p w14:paraId="428B211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]</w:t>
      </w:r>
    </w:p>
    <w:p w14:paraId="6E80581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)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4CBFB50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718FDAF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rows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6D08D1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no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movi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79C0ED3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availabl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[/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95A271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29B310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66B44A2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2D8EBDD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5816005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F176FD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hich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?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12A05A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.tit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movi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64270E1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495453F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4325C26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1A9FF8E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.tit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movi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].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dex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61CB00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movi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159ABF6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CADED1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676CA1C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4D87523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5B69082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76A9EA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hoos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(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hall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)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her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h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055486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e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.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,</w:t>
      </w:r>
    </w:p>
    <w:p w14:paraId="62C697A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77B53A3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7E870F9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1E6E1C4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.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014086F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386BF7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drawSeatsGri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36D381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00D9E3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vailableRow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i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i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.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757C5E1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F337FD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35BB987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8D6079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5EF1D2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hoos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her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h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13F2D0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vailableRow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FAF2BA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2E2B664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51FFED3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623B2F2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</w:p>
    <w:p w14:paraId="138C56B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9E76DC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i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i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.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)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0E6AD66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3AF7A2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6DEE942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4B7199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F5D023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hoos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her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h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E2B659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1E4B7E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3E71052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10DF349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5DF033C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</w:p>
    <w:p w14:paraId="6300483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CDF52C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onfirmat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E776C3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0680591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Confir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04E6CE0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onfirm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579BF8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Ar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sur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n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uy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.title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"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.number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seat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?'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AB461B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default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516CAD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56701D2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261C325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</w:t>
      </w:r>
    </w:p>
    <w:p w14:paraId="22C4427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E37C48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onfirmat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onfirm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1C7B1FF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buy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A865E6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ugh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![/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FDFC80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709294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drawSeatsGri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58265B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685B35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el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Vie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ugh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123CF1F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no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ticke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471C15E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ugh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oun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[/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B822CF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continue</w:t>
      </w:r>
      <w:proofErr w:type="spellEnd"/>
    </w:p>
    <w:p w14:paraId="6C02FF7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drawTickets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ticke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A0EE02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7BB12D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indec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e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ticke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ECF6D1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cketIndex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6981BA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64691CB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F7FBD4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28C042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Choos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umbe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0877BE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indece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8A9D1F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35E8EAA4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437E5D5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61D06CB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cketIndex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cketIndex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</w:p>
    <w:p w14:paraId="13E7573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D0A7FD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06D6922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70B0B29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45C0F47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66F8BB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ha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d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?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04FC97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etur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xi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1FEFC55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4C72C43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69DF615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39A6A9F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9D239C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cket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ticke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cketIndex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20FF35C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Nam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cketData.movie.title</w:t>
      </w:r>
      <w:proofErr w:type="spellEnd"/>
    </w:p>
    <w:p w14:paraId="79BDD1E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22A6BE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etur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0794C0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ellTicke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cket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865EE8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[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Name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[/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]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eturn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!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97D717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el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1C75A3D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watche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Nam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</w:p>
    <w:p w14:paraId="681B33E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[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Name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[/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]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!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6A281E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tickets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remov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cketDat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35F419B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864AF5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el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Vie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19A7D39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no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watche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566CC45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foun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[/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5B4DC7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continue</w:t>
      </w:r>
      <w:proofErr w:type="spellEnd"/>
    </w:p>
    <w:p w14:paraId="267B07D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drawMoviesTab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58E9976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463314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elif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Ad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ew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C65395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256B22E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22FE38D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Tex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0DD6AD4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FC2403A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nte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.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Mak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sur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separat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h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from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h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yea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with a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dash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(-)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A26DD3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validat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lambd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_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!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an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-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0007ED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4E0EB00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2483158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53DD4C2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t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-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BBF874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t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trip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()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year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strip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2DB4919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3424B1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numOf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1466C4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25B55E07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Tex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9E508C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om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28EE37C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Ente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number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of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available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om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EB9C51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validate</w:t>
      </w:r>
      <w:proofErr w:type="spellEnd"/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lambda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_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!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an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isdigi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),</w:t>
      </w:r>
    </w:p>
    <w:p w14:paraId="17C9FFC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3B6676F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64EFD838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)[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room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6046D666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numOf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numOf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89C032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43127C3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</w:p>
    <w:p w14:paraId="5CCF39B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    [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andom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.choic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[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)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_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0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)]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_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5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]</w:t>
      </w:r>
    </w:p>
    <w:p w14:paraId="14E5B4B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_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numOf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B538449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]</w:t>
      </w:r>
    </w:p>
    <w:p w14:paraId="5E06C540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[]</w:t>
      </w:r>
    </w:p>
    <w:p w14:paraId="44CA153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i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numOf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179BFD0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s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(i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[i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]))</w:t>
      </w:r>
    </w:p>
    <w:p w14:paraId="5647A60D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5BA21C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>        console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[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]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-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[/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]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has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been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9ECBFF"/>
          <w:sz w:val="20"/>
          <w:szCs w:val="20"/>
        </w:rPr>
        <w:t>added</w:t>
      </w:r>
      <w:proofErr w:type="spellEnd"/>
      <w:r w:rsidRPr="00686C19">
        <w:rPr>
          <w:rFonts w:ascii="Cascadia Code" w:hAnsi="Cascadia Code" w:cs="Cascadia Code"/>
          <w:color w:val="9ECBFF"/>
          <w:sz w:val="20"/>
          <w:szCs w:val="20"/>
        </w:rPr>
        <w:t>!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0ADCB9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86C19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86C19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title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 xml:space="preserve"> - </w:t>
      </w:r>
      <w:r w:rsidRPr="00686C19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86C19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86C19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rooms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6676D71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cinema.movies.</w:t>
      </w:r>
      <w:r w:rsidRPr="00686C19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86C19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8DE53E2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444B1AF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else</w:t>
      </w:r>
      <w:proofErr w:type="spellEnd"/>
      <w:r w:rsidRPr="00686C19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A616355" w14:textId="77777777" w:rsidR="00686C19" w:rsidRPr="00686C19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86C19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86C19">
        <w:rPr>
          <w:rFonts w:ascii="Cascadia Code" w:hAnsi="Cascadia Code" w:cs="Cascadia Code"/>
          <w:color w:val="F97583"/>
          <w:sz w:val="20"/>
          <w:szCs w:val="20"/>
        </w:rPr>
        <w:t>break</w:t>
      </w:r>
      <w:proofErr w:type="spellEnd"/>
    </w:p>
    <w:p w14:paraId="03DB6321" w14:textId="77777777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5070C329" w14:textId="689B1F09" w:rsidR="00686C19" w:rsidRPr="00686C19" w:rsidRDefault="00686C19" w:rsidP="00686C19">
      <w:pPr>
        <w:pStyle w:val="H3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Результати виконання</w:t>
      </w:r>
    </w:p>
    <w:p w14:paraId="2202822D" w14:textId="18D1F410" w:rsid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498CD2A4" w14:textId="5404DFD9" w:rsidR="006009D0" w:rsidRDefault="006009D0" w:rsidP="00686C19">
      <w:pPr>
        <w:pStyle w:val="P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зультати виконання програми наведені нижче у вигляді знімків з екрану:</w:t>
      </w:r>
    </w:p>
    <w:p w14:paraId="5A0C7A52" w14:textId="2BBD8A9C" w:rsidR="006009D0" w:rsidRDefault="006009D0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217B4EF3" w14:textId="06304A0F" w:rsidR="006009D0" w:rsidRDefault="006009D0" w:rsidP="006009D0">
      <w:pPr>
        <w:pStyle w:val="P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461C3" wp14:editId="43253A09">
            <wp:extent cx="5731510" cy="583311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CC50" w14:textId="63CE28C0" w:rsidR="006009D0" w:rsidRDefault="006009D0" w:rsidP="006009D0">
      <w:pPr>
        <w:pStyle w:val="P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503A5" wp14:editId="3A86E363">
            <wp:extent cx="5731510" cy="500888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3B24" w14:textId="2E27D2A3" w:rsidR="006009D0" w:rsidRDefault="006009D0" w:rsidP="006009D0">
      <w:pPr>
        <w:pStyle w:val="P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2142F4" wp14:editId="5CBBDD5B">
            <wp:extent cx="5731510" cy="29724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843E" w14:textId="45A9B71E" w:rsidR="006009D0" w:rsidRPr="006009D0" w:rsidRDefault="006009D0" w:rsidP="006009D0">
      <w:pPr>
        <w:pStyle w:val="P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E2C6B4" wp14:editId="6381D4CB">
            <wp:extent cx="5731510" cy="574738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3F65" w14:textId="77777777" w:rsidR="006009D0" w:rsidRPr="00686C19" w:rsidRDefault="006009D0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60228D41" w14:textId="7195572D" w:rsidR="00686C19" w:rsidRDefault="000431AC" w:rsidP="00686C19">
      <w:pPr>
        <w:pStyle w:val="P"/>
        <w:spacing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к вхідні дані використовувався файл </w:t>
      </w:r>
      <w:r>
        <w:rPr>
          <w:sz w:val="28"/>
          <w:szCs w:val="28"/>
          <w:lang w:val="en-US"/>
        </w:rPr>
        <w:t xml:space="preserve">JSON </w:t>
      </w:r>
      <w:r>
        <w:rPr>
          <w:sz w:val="28"/>
          <w:szCs w:val="28"/>
        </w:rPr>
        <w:t>наступного змісту</w:t>
      </w:r>
      <w:r>
        <w:rPr>
          <w:sz w:val="28"/>
          <w:szCs w:val="28"/>
          <w:lang w:val="en-US"/>
        </w:rPr>
        <w:t>:</w:t>
      </w:r>
    </w:p>
    <w:p w14:paraId="093E43D3" w14:textId="7F544D2A" w:rsidR="000431AC" w:rsidRDefault="000431AC" w:rsidP="00686C19">
      <w:pPr>
        <w:pStyle w:val="P"/>
        <w:spacing w:line="360" w:lineRule="auto"/>
        <w:ind w:firstLine="851"/>
        <w:rPr>
          <w:sz w:val="28"/>
          <w:szCs w:val="28"/>
          <w:lang w:val="en-US"/>
        </w:rPr>
      </w:pPr>
    </w:p>
    <w:p w14:paraId="6021395E" w14:textId="43A337BA" w:rsidR="000431AC" w:rsidRDefault="000431AC" w:rsidP="000431AC">
      <w:pPr>
        <w:pStyle w:val="P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62CC4DD" wp14:editId="57FDEE13">
            <wp:extent cx="5734050" cy="830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7236" w14:textId="4A535011" w:rsidR="000431AC" w:rsidRDefault="000431AC" w:rsidP="000431AC">
      <w:pPr>
        <w:pStyle w:val="P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Файл вхідних даних</w:t>
      </w:r>
    </w:p>
    <w:p w14:paraId="2E1F3B1C" w14:textId="77777777" w:rsidR="000431AC" w:rsidRPr="00686C19" w:rsidRDefault="000431AC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1EE2FA7A" w14:textId="20557000" w:rsidR="009E5471" w:rsidRPr="00686C19" w:rsidRDefault="007C73B1" w:rsidP="00686C19">
      <w:pPr>
        <w:pStyle w:val="H2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Висновки</w:t>
      </w:r>
    </w:p>
    <w:p w14:paraId="5946A327" w14:textId="59947429" w:rsidR="007C73B1" w:rsidRPr="00686C19" w:rsidRDefault="007C73B1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2F39346B" w14:textId="211038D0" w:rsidR="00A56B5A" w:rsidRPr="00686C19" w:rsidRDefault="00933121" w:rsidP="00686C19">
      <w:pPr>
        <w:pStyle w:val="P"/>
        <w:spacing w:line="360" w:lineRule="auto"/>
        <w:ind w:firstLine="851"/>
        <w:rPr>
          <w:sz w:val="28"/>
          <w:szCs w:val="28"/>
          <w:lang w:val="en-US"/>
        </w:rPr>
      </w:pPr>
      <w:r w:rsidRPr="00686C19">
        <w:rPr>
          <w:sz w:val="28"/>
          <w:szCs w:val="28"/>
        </w:rPr>
        <w:t xml:space="preserve">Таким чином, ми ознайомилися з основними можливостями, парадигмами, типами даних, синтаксичними особливостями та принципами мови програмування </w:t>
      </w:r>
      <w:proofErr w:type="spellStart"/>
      <w:r w:rsidRPr="00686C19">
        <w:rPr>
          <w:sz w:val="28"/>
          <w:szCs w:val="28"/>
        </w:rPr>
        <w:t>Python</w:t>
      </w:r>
      <w:proofErr w:type="spellEnd"/>
      <w:r w:rsidRPr="00686C19">
        <w:rPr>
          <w:sz w:val="28"/>
          <w:szCs w:val="28"/>
        </w:rPr>
        <w:t>, а також навчилися розробляти програми процедурного, об'єктно-орієнтованого програмування на основі системного підходу.</w:t>
      </w:r>
    </w:p>
    <w:p w14:paraId="57833CAE" w14:textId="77777777" w:rsidR="00A56B5A" w:rsidRPr="00686C19" w:rsidRDefault="00A56B5A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15E802AF" w14:textId="2A0D0F55" w:rsidR="007C73B1" w:rsidRPr="00686C19" w:rsidRDefault="007C73B1" w:rsidP="00686C19">
      <w:pPr>
        <w:pStyle w:val="H2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Контрольні питання</w:t>
      </w:r>
    </w:p>
    <w:p w14:paraId="675E5BF6" w14:textId="2D7D27B2" w:rsidR="009E5471" w:rsidRPr="00686C19" w:rsidRDefault="009E5471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3568A97D" w14:textId="0B3AE160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6CE4E5DB" w14:textId="77777777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p w14:paraId="1CB9D945" w14:textId="5186A109" w:rsidR="00A56B5A" w:rsidRPr="00686C19" w:rsidRDefault="00686C19" w:rsidP="00686C19">
      <w:pPr>
        <w:pStyle w:val="H2"/>
        <w:spacing w:before="0" w:line="360" w:lineRule="auto"/>
        <w:ind w:firstLine="851"/>
        <w:rPr>
          <w:szCs w:val="28"/>
        </w:rPr>
      </w:pPr>
      <w:r w:rsidRPr="00686C19">
        <w:rPr>
          <w:szCs w:val="28"/>
        </w:rPr>
        <w:t>Додаток А – Повний програмний код</w:t>
      </w:r>
    </w:p>
    <w:p w14:paraId="34DCC52A" w14:textId="1484AF82" w:rsidR="00686C19" w:rsidRPr="006009D0" w:rsidRDefault="00686C19" w:rsidP="00686C19">
      <w:pPr>
        <w:pStyle w:val="P"/>
        <w:spacing w:line="360" w:lineRule="auto"/>
        <w:ind w:firstLine="851"/>
        <w:rPr>
          <w:rFonts w:ascii="Cascadia Code" w:hAnsi="Cascadia Code" w:cs="Cascadia Code"/>
          <w:sz w:val="20"/>
          <w:szCs w:val="20"/>
        </w:rPr>
      </w:pPr>
    </w:p>
    <w:p w14:paraId="7E3D669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json</w:t>
      </w:r>
      <w:proofErr w:type="spellEnd"/>
    </w:p>
    <w:p w14:paraId="1495EFC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andom</w:t>
      </w:r>
      <w:proofErr w:type="spellEnd"/>
    </w:p>
    <w:p w14:paraId="571D347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proofErr w:type="spellEnd"/>
    </w:p>
    <w:p w14:paraId="1672540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os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path</w:t>
      </w:r>
    </w:p>
    <w:p w14:paraId="3B0F77F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ich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box</w:t>
      </w:r>
      <w:proofErr w:type="spellEnd"/>
    </w:p>
    <w:p w14:paraId="5B7A71F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</w:p>
    <w:p w14:paraId="0372B06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Console</w:t>
      </w:r>
    </w:p>
    <w:p w14:paraId="61E7191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traceback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install</w:t>
      </w:r>
    </w:p>
    <w:p w14:paraId="79B9885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collection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defaultdict</w:t>
      </w:r>
      <w:proofErr w:type="spellEnd"/>
    </w:p>
    <w:p w14:paraId="5DB0C31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139B78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B392F0"/>
          <w:sz w:val="20"/>
          <w:szCs w:val="20"/>
        </w:rPr>
        <w:t>install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7E4386C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console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7F9618A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C3C4D2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skOn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(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7067C71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dirnam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path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bspath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__file__))</w:t>
      </w:r>
    </w:p>
    <w:p w14:paraId="584D06C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inputFilePath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join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..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data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files.txt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E0B040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7A719D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doUseReadyFi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509688D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[</w:t>
      </w:r>
    </w:p>
    <w:p w14:paraId="3A0CB47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474059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hoic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207027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us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predefin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ampl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o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nte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ow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file path?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1F75BB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Predefin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ampl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Ow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File Path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2985467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</w:t>
      </w:r>
    </w:p>
    <w:p w14:paraId="78ECAFF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]</w:t>
      </w:r>
    </w:p>
    <w:p w14:paraId="2B27C98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hoic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306A695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doUseReadyFi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Ow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File Path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7D58757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inputFilePath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459F32E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07712F6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Tex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C332CB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file path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2478D8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nte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inpu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file path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E0E139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validat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lambd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_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\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/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an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!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D1373A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2E47E28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16C9EBE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file path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5B6B996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9E86C1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outputFilePath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join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486A0B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..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data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inputFilePath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\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[: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4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_str.txt"</w:t>
      </w:r>
    </w:p>
    <w:p w14:paraId="6BD1675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)</w:t>
      </w:r>
    </w:p>
    <w:p w14:paraId="5B75ADF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C9F122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open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inputFilePath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r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encoding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utf-8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as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f:</w:t>
      </w:r>
    </w:p>
    <w:p w14:paraId="0D892C7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fileNam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lin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trip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()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lin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f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readlin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)]</w:t>
      </w:r>
    </w:p>
    <w:p w14:paraId="627B2B6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A3C7F9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files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</w:p>
    <w:p w14:paraId="6DF7525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{</w:t>
      </w:r>
    </w:p>
    <w:p w14:paraId="441DC97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fi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\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.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.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45C5A9A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fi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\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.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.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4B09341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irst_di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fi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\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[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3B2055C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does_exis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path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exis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file),</w:t>
      </w:r>
    </w:p>
    <w:p w14:paraId="6288BEE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ull_path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 file,</w:t>
      </w:r>
    </w:p>
    <w:p w14:paraId="3310F33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}</w:t>
      </w:r>
    </w:p>
    <w:p w14:paraId="2C50825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file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fileNames</w:t>
      </w:r>
      <w:proofErr w:type="spellEnd"/>
    </w:p>
    <w:p w14:paraId="27A618C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]</w:t>
      </w:r>
    </w:p>
    <w:p w14:paraId="2A107E5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5CB2AA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output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box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bo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ROUNDE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ll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il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E30A6E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output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Index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igh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ya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B7FE26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output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"File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gree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41C83D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output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lu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4F9EE4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output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irs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Directory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agenta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337BFB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output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Do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is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igh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CC37F3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i, file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files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22F52F3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output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321F62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i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8EDECF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1AA8D10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5967680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irst_di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6F0E019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gree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[/]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does_exis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els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760218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)</w:t>
      </w:r>
    </w:p>
    <w:p w14:paraId="0DF1F9F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output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70EBFF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BE619C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tatus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hecking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isting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il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...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spinner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point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3578AF7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existingFil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file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file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files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does_exis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]</w:t>
      </w:r>
    </w:p>
    <w:p w14:paraId="71F0CBA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existingFiles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or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key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lambd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 (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,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ull_path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,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))</w:t>
      </w:r>
    </w:p>
    <w:p w14:paraId="3DC110C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2AD266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e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existingFil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7A789F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164EAA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isting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il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oun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.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Pleas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heck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inpu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file path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o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ontent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.[/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</w:p>
    <w:p w14:paraId="078AD04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)</w:t>
      </w:r>
    </w:p>
    <w:p w14:paraId="7365E65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return</w:t>
      </w:r>
      <w:proofErr w:type="spellEnd"/>
    </w:p>
    <w:p w14:paraId="2741DB8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48F170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esults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box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bo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ROUNDE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isting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il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072D9E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esults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Index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igh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ya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11E70D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esults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"File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gree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7DD01D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esults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lu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49B6A7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esults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File Path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ello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9514D1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i, file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existingFil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4F0886F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esults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52D758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i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C01F1A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lastRenderedPageBreak/>
        <w:t>            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419FEC4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2F3764F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/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irst_di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/.../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B29FC8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)</w:t>
      </w:r>
    </w:p>
    <w:p w14:paraId="14CA815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esults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7D1CC6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69AD89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open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outputFilePath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w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encoding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utf-8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as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f:</w:t>
      </w:r>
    </w:p>
    <w:p w14:paraId="7D74F96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prevExtens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"</w:t>
      </w:r>
    </w:p>
    <w:p w14:paraId="0B9062E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file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existingFil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D2FB94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urExtens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6AE46FF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urExtens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!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prevExtens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58A89BB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f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writ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urExtension.uppe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)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}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76AA9D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f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writ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file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tens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}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202D90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prevExtens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urExtension</w:t>
      </w:r>
      <w:proofErr w:type="spellEnd"/>
    </w:p>
    <w:p w14:paraId="324CAA4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22E0DC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skTwo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(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7BD2B7B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clas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5DE0064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__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init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__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umbe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]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765DE79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eats</w:t>
      </w:r>
      <w:proofErr w:type="spellEnd"/>
    </w:p>
    <w:p w14:paraId="0B89D01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numbe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umber</w:t>
      </w:r>
      <w:proofErr w:type="spellEnd"/>
    </w:p>
    <w:p w14:paraId="40FFD1C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11E87B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clas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7B4976E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__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init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__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]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4C64878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tit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</w:p>
    <w:p w14:paraId="47B0955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oms</w:t>
      </w:r>
      <w:proofErr w:type="spellEnd"/>
    </w:p>
    <w:p w14:paraId="5C5F27F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98E03E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clas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837A8F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__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init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__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A5966C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ovie</w:t>
      </w:r>
      <w:proofErr w:type="spellEnd"/>
    </w:p>
    <w:p w14:paraId="12C93E8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om</w:t>
      </w:r>
      <w:proofErr w:type="spellEnd"/>
    </w:p>
    <w:p w14:paraId="4D70B78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w</w:t>
      </w:r>
      <w:proofErr w:type="spellEnd"/>
    </w:p>
    <w:p w14:paraId="783CB05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eat</w:t>
      </w:r>
      <w:proofErr w:type="spellEnd"/>
    </w:p>
    <w:p w14:paraId="4B47048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7E867F8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clas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Cinem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08D7EE0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__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init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__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inema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ovi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]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5ED3908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movi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ovies</w:t>
      </w:r>
      <w:proofErr w:type="spellEnd"/>
    </w:p>
    <w:p w14:paraId="755C934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self.name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ame</w:t>
      </w:r>
      <w:proofErr w:type="spellEnd"/>
    </w:p>
    <w:p w14:paraId="7B8A53B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ticke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]</w:t>
      </w:r>
    </w:p>
    <w:p w14:paraId="04BAA6B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watche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dic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defaultdic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79A917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FCBA46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buy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526DD36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om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][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0</w:t>
      </w:r>
    </w:p>
    <w:p w14:paraId="5A54497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tickets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)</w:t>
      </w:r>
    </w:p>
    <w:p w14:paraId="6E946B9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EF18E7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ell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23F39E6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cke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room.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cke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][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cke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</w:p>
    <w:p w14:paraId="540FFB0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tickets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remov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41F1FA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90F16A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eadMoviesFromJs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path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12E4C03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open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path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r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encoding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utf-8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as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f:</w:t>
      </w:r>
    </w:p>
    <w:p w14:paraId="6CAFA72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json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loa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f)</w:t>
      </w:r>
    </w:p>
    <w:p w14:paraId="29AC1F1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self.name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4B32924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6E2343A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]</w:t>
      </w:r>
    </w:p>
    <w:p w14:paraId="59E63F0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om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710D74D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s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umber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umbe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eats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eat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))</w:t>
      </w:r>
    </w:p>
    <w:p w14:paraId="2C475E6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f.movies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oms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)</w:t>
      </w:r>
    </w:p>
    <w:p w14:paraId="48FC6AC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69A4A3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drawSeatsGri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81CD5C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Segoe UI Emoji" w:hAnsi="Segoe UI Emoji" w:cs="Segoe UI Emoji"/>
          <w:color w:val="9ECBFF"/>
          <w:sz w:val="20"/>
          <w:szCs w:val="20"/>
        </w:rPr>
        <w:t>🔴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no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els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Segoe UI Emoji" w:hAnsi="Segoe UI Emoji" w:cs="Segoe UI Emoji"/>
          <w:color w:val="9ECBFF"/>
          <w:sz w:val="20"/>
          <w:szCs w:val="20"/>
        </w:rPr>
        <w:t>🟢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room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4540F71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85362F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bl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gri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padding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)</w:t>
      </w:r>
    </w:p>
    <w:p w14:paraId="6207F65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i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66816CC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*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i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[/]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E37B31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9DF33A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52CE736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[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ll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eat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ovi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title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"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#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room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number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[/bold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52D098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BD48B1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3E7D60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)</w:t>
      </w:r>
    </w:p>
    <w:p w14:paraId="500AB5F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5F496E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drawTickets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cke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534D2C2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box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bo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ROUNDE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ugh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2A2A12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Index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igh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ya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40DA46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ello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A6986B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ea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viole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D631A1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agenta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DEDA45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gree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0C7C88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lu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B657C6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i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cke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6F62313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cket.movie.tit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 - 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506F4D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6EC425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i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0BAA43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33B38F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205F54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cket.room.number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9A0D44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ticket.row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9FC20E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ticket.seat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886FC7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</w:t>
      </w:r>
    </w:p>
    <w:p w14:paraId="1D90EE3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C0FDDF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7C4389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drawMovies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(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DBB87C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box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bo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ROUNDE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E5449A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Index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ya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igh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29AC21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ello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615DE0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ea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viole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FF47AC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colum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m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styl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agenta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no_wrap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justify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lef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11801C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i, 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ou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watched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ite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)):</w:t>
      </w:r>
    </w:p>
    <w:p w14:paraId="11084FE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.spli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 - 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6EE6EB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dd_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041A5C5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i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255C02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EBA478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B5667E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ount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CDC48E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</w:t>
      </w:r>
    </w:p>
    <w:p w14:paraId="29E537A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995FAE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9C86BC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dirnam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path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bspath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__file__))</w:t>
      </w:r>
    </w:p>
    <w:p w14:paraId="48DC948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sDataPath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join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..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data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s.js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13ADEF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A87FD4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Cinem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Cinem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2E0D317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readMoviesFromJs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sDataPath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B2F687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74C6721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whi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7C13E1A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ction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</w:p>
    <w:p w14:paraId="21C4A2E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rows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FAA4CA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Vie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ugh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34BD9F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Vie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FF4D7A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d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e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F01169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i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7CCE6F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]</w:t>
      </w:r>
    </w:p>
    <w:p w14:paraId="0AC657F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62999D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34FF914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4B75A91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BE5803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ha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d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?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E74D78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ction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37C771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68F241B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30CEF8F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0F3126F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BB1B84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rows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1BF6C1F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no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movi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47B586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vailabl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[/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AFC1C9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4E0F81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59B39B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[</w:t>
      </w:r>
    </w:p>
    <w:p w14:paraId="4F02F34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F3AFE8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543227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hich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?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B8DE32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.tit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movi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5D504AA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    )</w:t>
      </w:r>
    </w:p>
    <w:p w14:paraId="6C4CA95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]</w:t>
      </w:r>
    </w:p>
    <w:p w14:paraId="5408F25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764643D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.tit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movi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].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dex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0A513C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movi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57F390C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6060EF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178010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[</w:t>
      </w:r>
    </w:p>
    <w:p w14:paraId="13CC3C5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D33A46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137ED1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hoos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(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hall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)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her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h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98FA97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e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.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,</w:t>
      </w:r>
    </w:p>
    <w:p w14:paraId="5764AB0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    )</w:t>
      </w:r>
    </w:p>
    <w:p w14:paraId="4C01BD8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]</w:t>
      </w:r>
    </w:p>
    <w:p w14:paraId="79D0AE4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55BB73A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.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1351743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6E4169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drawSeatsGri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743193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42BFB1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vailableRow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i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i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.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764CC1E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9B884C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[</w:t>
      </w:r>
    </w:p>
    <w:p w14:paraId="36C9AA1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18E32C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73FE08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hoos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her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h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8947C6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vailableRow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37600B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    )</w:t>
      </w:r>
    </w:p>
    <w:p w14:paraId="01056EC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]</w:t>
      </w:r>
    </w:p>
    <w:p w14:paraId="48769D8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098645D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</w:p>
    <w:p w14:paraId="7F315F4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422214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i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i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enumerat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.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)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4C62A66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F97D8C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[</w:t>
      </w:r>
    </w:p>
    <w:p w14:paraId="7F6405B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B3BF29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5D6F5E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hoos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her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h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2A497B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F5CA6B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    )</w:t>
      </w:r>
    </w:p>
    <w:p w14:paraId="40756C0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]</w:t>
      </w:r>
    </w:p>
    <w:p w14:paraId="73BE8B2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6FEC667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</w:p>
    <w:p w14:paraId="5B2428F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544730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onfirmat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DFECC6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[</w:t>
      </w:r>
    </w:p>
    <w:p w14:paraId="32F58AD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Confir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0DBAC0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onfirm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663472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Ar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ur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n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uy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.title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"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.number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seat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?'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9AEAA3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default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79B8FF"/>
          <w:sz w:val="20"/>
          <w:szCs w:val="20"/>
        </w:rPr>
        <w:t>Tru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CC4FF8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    )</w:t>
      </w:r>
    </w:p>
    <w:p w14:paraId="2C8AFDE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]</w:t>
      </w:r>
    </w:p>
    <w:p w14:paraId="6B3BABD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</w:t>
      </w:r>
    </w:p>
    <w:p w14:paraId="6B3C029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783B35A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onfirmat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onfirm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12859AA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buy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w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A8A32C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ugh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![/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2CA2AA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70D1F00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drawSeatsGri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0F2F7D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41ADA2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el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Vie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ugh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552F1AD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no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ticke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0B24EDA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ugh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oun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[/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2BD700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continue</w:t>
      </w:r>
      <w:proofErr w:type="spellEnd"/>
    </w:p>
    <w:p w14:paraId="587F0F3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drawTickets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ticke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D77689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8F3C71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indec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e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ticke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B288DB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cketIndex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DD1D50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[</w:t>
      </w:r>
    </w:p>
    <w:p w14:paraId="65E6AA8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5D28412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C59302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hoos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a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umbe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499ACC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indece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68608F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    )</w:t>
      </w:r>
    </w:p>
    <w:p w14:paraId="5F12A7D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]</w:t>
      </w:r>
    </w:p>
    <w:p w14:paraId="69BD170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162A3FE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cketIndex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cketIndex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</w:p>
    <w:p w14:paraId="6DE2C6F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FF75B6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F7A537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[</w:t>
      </w:r>
    </w:p>
    <w:p w14:paraId="52E0B5E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1B019B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BD677E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ha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d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?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DC312F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etur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xi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,</w:t>
      </w:r>
    </w:p>
    <w:p w14:paraId="1FBB681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    )</w:t>
      </w:r>
    </w:p>
    <w:p w14:paraId="73953CC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]</w:t>
      </w:r>
    </w:p>
    <w:p w14:paraId="3F4A8DB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2A2C82D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8A57E7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cket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ticke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cketIndex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4FF1E38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Nam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cketData.movie.title</w:t>
      </w:r>
      <w:proofErr w:type="spellEnd"/>
    </w:p>
    <w:p w14:paraId="0DB2069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1B374D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etur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5C965FD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ellTicke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cket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FE72E4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[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Name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[/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]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eturn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!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2E7E1C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el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04CCF2F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watche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Nam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</w:p>
    <w:p w14:paraId="4591FAF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[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Name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[/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]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!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C55E4F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tickets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remov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cketDat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63EC98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1C51C8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el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Vie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41E51A0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no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watche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0D2438F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[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atch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oun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[/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1AB0F7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continue</w:t>
      </w:r>
      <w:proofErr w:type="spellEnd"/>
    </w:p>
    <w:p w14:paraId="5A7CFBA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drawMoviesTab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07CE408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E8F651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el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ctio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d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ew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2E263DE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0C22C91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[</w:t>
      </w:r>
    </w:p>
    <w:p w14:paraId="2D89A4A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Tex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47EECC5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44E015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nte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.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ak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ur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eparat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h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from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h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ea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with a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dash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(-)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F95E37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validat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lambd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_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!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an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-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443E79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    )</w:t>
      </w:r>
    </w:p>
    <w:p w14:paraId="4C17FE1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]</w:t>
      </w:r>
    </w:p>
    <w:p w14:paraId="4F7AC23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3378C0D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t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-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A8AFFA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t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trip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()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year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strip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017E73B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B295F2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numOf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D35810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[</w:t>
      </w:r>
    </w:p>
    <w:p w14:paraId="78A34DE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Tex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BF0230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om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67DBA6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Ente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number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of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vailabl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om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0651E5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validat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lambda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_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!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an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isdigi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),</w:t>
      </w:r>
    </w:p>
    <w:p w14:paraId="1248F0E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    )</w:t>
      </w:r>
    </w:p>
    <w:p w14:paraId="134EA1D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]</w:t>
      </w:r>
    </w:p>
    <w:p w14:paraId="4AA3795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room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7C73D0D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numOf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numOf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21F526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6A7DC0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</w:p>
    <w:p w14:paraId="70AFF5D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    [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andom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choic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[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)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_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0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)]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_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5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]</w:t>
      </w:r>
    </w:p>
    <w:p w14:paraId="29783EE0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_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numOf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510DE0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7322BDC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]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]</w:t>
      </w:r>
    </w:p>
    <w:p w14:paraId="16D6A80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for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i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ang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numOf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43F9B5D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s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Room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(i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at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[i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))</w:t>
      </w:r>
    </w:p>
    <w:p w14:paraId="5DC1DF0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71952AC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console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[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]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-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[/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o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]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ha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bee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dde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!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\n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'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2966F4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title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-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year</w:t>
      </w:r>
      <w:proofErr w:type="spellEnd"/>
      <w:r w:rsidRPr="006009D0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room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6037DB1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cinema.movies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movi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9DE166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80EF5C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els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0F7337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break</w:t>
      </w:r>
      <w:proofErr w:type="spellEnd"/>
    </w:p>
    <w:p w14:paraId="167D950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6ACBD82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ma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() -&gt; 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292F63F9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vailableTask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</w:p>
    <w:p w14:paraId="1A1B1636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irs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-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hecking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File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C2FC56D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Secon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-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Cinema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ickets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6FB595BA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lastRenderedPageBreak/>
        <w:t>    ]</w:t>
      </w:r>
    </w:p>
    <w:p w14:paraId="243DE41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ectedTask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5638F2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[</w:t>
      </w:r>
    </w:p>
    <w:p w14:paraId="0776EA37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6009D0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803F1F4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ask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A6623C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hich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ask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look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at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?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B76CF1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6009D0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6009D0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vailableTask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7F2E093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    )</w:t>
      </w:r>
    </w:p>
    <w:p w14:paraId="2B9E249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    ]</w:t>
      </w:r>
    </w:p>
    <w:p w14:paraId="6CEFAA9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>    )[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task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41708A52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577446F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ectedTask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vailableTask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1B89053B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skOn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729A770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el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selectedTask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availableTasks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6009D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2AD55C81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taskTwo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564A783C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1F3788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6009D0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__</w:t>
      </w:r>
      <w:proofErr w:type="spellStart"/>
      <w:r w:rsidRPr="006009D0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__ </w:t>
      </w:r>
      <w:r w:rsidRPr="006009D0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6009D0">
        <w:rPr>
          <w:rFonts w:ascii="Cascadia Code" w:hAnsi="Cascadia Code" w:cs="Cascadia Code"/>
          <w:color w:val="9ECBFF"/>
          <w:sz w:val="20"/>
          <w:szCs w:val="20"/>
        </w:rPr>
        <w:t>"__</w:t>
      </w:r>
      <w:proofErr w:type="spellStart"/>
      <w:r w:rsidRPr="006009D0">
        <w:rPr>
          <w:rFonts w:ascii="Cascadia Code" w:hAnsi="Cascadia Code" w:cs="Cascadia Code"/>
          <w:color w:val="9ECBFF"/>
          <w:sz w:val="20"/>
          <w:szCs w:val="20"/>
        </w:rPr>
        <w:t>main</w:t>
      </w:r>
      <w:proofErr w:type="spellEnd"/>
      <w:r w:rsidRPr="006009D0">
        <w:rPr>
          <w:rFonts w:ascii="Cascadia Code" w:hAnsi="Cascadia Code" w:cs="Cascadia Code"/>
          <w:color w:val="9ECBFF"/>
          <w:sz w:val="20"/>
          <w:szCs w:val="20"/>
        </w:rPr>
        <w:t>__"</w:t>
      </w:r>
      <w:r w:rsidRPr="006009D0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7464A27E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6009D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6009D0">
        <w:rPr>
          <w:rFonts w:ascii="Cascadia Code" w:hAnsi="Cascadia Code" w:cs="Cascadia Code"/>
          <w:color w:val="B392F0"/>
          <w:sz w:val="20"/>
          <w:szCs w:val="20"/>
        </w:rPr>
        <w:t>main</w:t>
      </w:r>
      <w:proofErr w:type="spellEnd"/>
      <w:r w:rsidRPr="006009D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53BAC3D8" w14:textId="77777777" w:rsidR="00686C19" w:rsidRPr="006009D0" w:rsidRDefault="00686C19" w:rsidP="00686C19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14DBA23" w14:textId="29B5CA38" w:rsidR="00686C19" w:rsidRPr="00686C19" w:rsidRDefault="00686C19" w:rsidP="00686C19">
      <w:pPr>
        <w:pStyle w:val="P"/>
        <w:spacing w:line="360" w:lineRule="auto"/>
        <w:ind w:firstLine="851"/>
        <w:rPr>
          <w:sz w:val="28"/>
          <w:szCs w:val="28"/>
        </w:rPr>
      </w:pPr>
    </w:p>
    <w:sectPr w:rsidR="00686C19" w:rsidRPr="00686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431AC"/>
    <w:rsid w:val="00062CF8"/>
    <w:rsid w:val="000B285A"/>
    <w:rsid w:val="00130545"/>
    <w:rsid w:val="001374C7"/>
    <w:rsid w:val="00233D09"/>
    <w:rsid w:val="00236FCB"/>
    <w:rsid w:val="002A5FA6"/>
    <w:rsid w:val="00344BDC"/>
    <w:rsid w:val="00492BFC"/>
    <w:rsid w:val="00502FED"/>
    <w:rsid w:val="00505570"/>
    <w:rsid w:val="00542DCE"/>
    <w:rsid w:val="00596600"/>
    <w:rsid w:val="006009D0"/>
    <w:rsid w:val="00686C19"/>
    <w:rsid w:val="00705EA9"/>
    <w:rsid w:val="00707AE8"/>
    <w:rsid w:val="007C73B1"/>
    <w:rsid w:val="007E0631"/>
    <w:rsid w:val="00833F5B"/>
    <w:rsid w:val="008A48C4"/>
    <w:rsid w:val="00933121"/>
    <w:rsid w:val="00942820"/>
    <w:rsid w:val="009E5471"/>
    <w:rsid w:val="00A56B5A"/>
    <w:rsid w:val="00AD155B"/>
    <w:rsid w:val="00AE3701"/>
    <w:rsid w:val="00B75A13"/>
    <w:rsid w:val="00B8769A"/>
    <w:rsid w:val="00CB2A0F"/>
    <w:rsid w:val="00CD76ED"/>
    <w:rsid w:val="00D06963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C1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933121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3312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9331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msonormal0">
    <w:name w:val="msonormal"/>
    <w:basedOn w:val="a"/>
    <w:rsid w:val="00686C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8240</Words>
  <Characters>10397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9</cp:revision>
  <cp:lastPrinted>2024-02-29T10:43:00Z</cp:lastPrinted>
  <dcterms:created xsi:type="dcterms:W3CDTF">2023-09-05T08:38:00Z</dcterms:created>
  <dcterms:modified xsi:type="dcterms:W3CDTF">2024-02-29T14:19:00Z</dcterms:modified>
</cp:coreProperties>
</file>